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89" w:rsidRDefault="000D0522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F4289" w:rsidRDefault="00BF4289">
      <w:pPr>
        <w:ind w:left="5400"/>
      </w:pPr>
    </w:p>
    <w:p w:rsidR="00BF4289" w:rsidRDefault="000A0BDD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 Правительства</w:t>
      </w:r>
    </w:p>
    <w:p w:rsidR="00BF4289" w:rsidRDefault="000A0BDD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ировской области</w:t>
      </w:r>
    </w:p>
    <w:p w:rsidR="00BF4289" w:rsidRDefault="00662764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т 30.12.2020</w:t>
      </w:r>
      <w:r w:rsidR="000A0BDD">
        <w:rPr>
          <w:b w:val="0"/>
        </w:rPr>
        <w:t xml:space="preserve">    № </w:t>
      </w:r>
      <w:r>
        <w:rPr>
          <w:b w:val="0"/>
        </w:rPr>
        <w:t>739-П</w:t>
      </w:r>
    </w:p>
    <w:p w:rsidR="00BF4289" w:rsidRDefault="000A0BDD" w:rsidP="000A0BDD">
      <w:pPr>
        <w:pStyle w:val="aa"/>
        <w:spacing w:before="720" w:after="0"/>
        <w:ind w:right="0"/>
        <w:jc w:val="center"/>
      </w:pPr>
      <w:r>
        <w:t>НОРМАТИВЫ</w:t>
      </w:r>
    </w:p>
    <w:p w:rsidR="00BF4289" w:rsidRDefault="000A0BDD">
      <w:pPr>
        <w:pStyle w:val="aa"/>
        <w:spacing w:after="0"/>
        <w:ind w:right="0"/>
        <w:jc w:val="center"/>
      </w:pPr>
      <w:r>
        <w:t>финансового обеспечения образовательной деятельности</w:t>
      </w:r>
    </w:p>
    <w:p w:rsidR="00BF4289" w:rsidRDefault="000A0BDD" w:rsidP="000A0BDD">
      <w:pPr>
        <w:pStyle w:val="aa"/>
        <w:ind w:right="0"/>
        <w:jc w:val="center"/>
      </w:pPr>
      <w:r>
        <w:t>муниципальных дошколь</w:t>
      </w:r>
      <w:r w:rsidR="00662764">
        <w:t>ных образовательных организаций</w:t>
      </w:r>
      <w:r>
        <w:br/>
        <w:t>для муниципальных районов (город</w:t>
      </w:r>
      <w:r w:rsidR="00662764">
        <w:t>ских округов) Кировской области</w:t>
      </w:r>
      <w:r w:rsidR="008A6A65">
        <w:br/>
      </w:r>
      <w:r>
        <w:t>на 2020 год</w:t>
      </w:r>
    </w:p>
    <w:tbl>
      <w:tblPr>
        <w:tblW w:w="949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706"/>
        <w:gridCol w:w="4254"/>
      </w:tblGrid>
      <w:tr w:rsidR="00BF4289" w:rsidTr="000A0BDD">
        <w:trPr>
          <w:cantSplit/>
          <w:trHeight w:val="1754"/>
          <w:tblHeader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662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A0B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0A0B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A0B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445CB" w:rsidRDefault="000A0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</w:t>
            </w:r>
            <w:r w:rsidR="00662764">
              <w:rPr>
                <w:rFonts w:ascii="Times New Roman" w:hAnsi="Times New Roman" w:cs="Times New Roman"/>
                <w:sz w:val="28"/>
                <w:szCs w:val="28"/>
              </w:rPr>
              <w:t>ного района (городского округа)</w:t>
            </w:r>
            <w:bookmarkStart w:id="0" w:name="_GoBack"/>
            <w:bookmarkEnd w:id="0"/>
          </w:p>
          <w:p w:rsidR="00BF4289" w:rsidRDefault="000A0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родскому округу) на 1 группу</w:t>
            </w:r>
          </w:p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 w:rsidP="000D0522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575 628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55 848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80 152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 w:rsidP="000D0522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ский городско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805 601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32 652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74 549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78 715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92 025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805 893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 w:rsidP="000D0522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18 115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39 565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49 322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40 297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95 511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39 409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05 263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19 937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38 975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05 264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567 514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33 804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65 135,0</w:t>
            </w:r>
          </w:p>
        </w:tc>
      </w:tr>
      <w:tr w:rsidR="00433180" w:rsidTr="00C05AA6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23 684,0</w:t>
            </w:r>
          </w:p>
        </w:tc>
      </w:tr>
      <w:tr w:rsidR="00BF4289" w:rsidTr="000A0BDD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4289" w:rsidRDefault="000A0BD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51 148,0</w:t>
            </w:r>
          </w:p>
        </w:tc>
      </w:tr>
      <w:tr w:rsidR="00BF4289" w:rsidTr="000A0BDD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4289" w:rsidRDefault="000A0BD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49 697,0</w:t>
            </w:r>
          </w:p>
        </w:tc>
      </w:tr>
      <w:tr w:rsidR="00433180" w:rsidTr="00572D1A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55 594,0</w:t>
            </w:r>
          </w:p>
        </w:tc>
      </w:tr>
      <w:tr w:rsidR="00433180" w:rsidTr="00572D1A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34 099,0</w:t>
            </w:r>
          </w:p>
        </w:tc>
      </w:tr>
      <w:tr w:rsidR="00433180" w:rsidTr="00572D1A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 w:rsidP="000D0522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594 084,0</w:t>
            </w:r>
          </w:p>
        </w:tc>
      </w:tr>
      <w:tr w:rsidR="00433180" w:rsidTr="00572D1A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 w:rsidP="000D0522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95 628,0</w:t>
            </w:r>
          </w:p>
        </w:tc>
      </w:tr>
      <w:tr w:rsidR="00433180" w:rsidTr="00572D1A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74 427,0</w:t>
            </w:r>
          </w:p>
        </w:tc>
      </w:tr>
      <w:tr w:rsidR="00433180" w:rsidTr="00572D1A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60 459,0</w:t>
            </w:r>
          </w:p>
        </w:tc>
      </w:tr>
      <w:tr w:rsidR="00433180" w:rsidTr="00572D1A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547 318,0</w:t>
            </w:r>
          </w:p>
        </w:tc>
      </w:tr>
      <w:tr w:rsidR="00433180" w:rsidTr="00572D1A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573 101,0</w:t>
            </w:r>
          </w:p>
        </w:tc>
      </w:tr>
      <w:tr w:rsidR="00433180" w:rsidTr="00572D1A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48 839,0</w:t>
            </w:r>
          </w:p>
        </w:tc>
      </w:tr>
      <w:tr w:rsidR="00433180" w:rsidTr="00572D1A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62 238,0</w:t>
            </w:r>
          </w:p>
        </w:tc>
      </w:tr>
      <w:tr w:rsidR="00433180" w:rsidTr="00572D1A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 w:rsidP="000D0522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599 123,0</w:t>
            </w:r>
          </w:p>
        </w:tc>
      </w:tr>
      <w:tr w:rsidR="00433180" w:rsidTr="00225B2F">
        <w:trPr>
          <w:cantSplit/>
          <w:trHeight w:val="27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26 876,0</w:t>
            </w:r>
          </w:p>
        </w:tc>
      </w:tr>
      <w:tr w:rsidR="00433180" w:rsidTr="00225B2F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897 105,0</w:t>
            </w:r>
          </w:p>
        </w:tc>
      </w:tr>
      <w:tr w:rsidR="00433180" w:rsidTr="00225B2F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47 136,0</w:t>
            </w:r>
          </w:p>
        </w:tc>
      </w:tr>
      <w:tr w:rsidR="00433180" w:rsidTr="00225B2F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1 067 761,0</w:t>
            </w:r>
          </w:p>
        </w:tc>
      </w:tr>
      <w:tr w:rsidR="00433180" w:rsidTr="00225B2F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810 626,0</w:t>
            </w:r>
          </w:p>
        </w:tc>
      </w:tr>
      <w:tr w:rsidR="00433180" w:rsidTr="00225B2F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977 809,0</w:t>
            </w:r>
          </w:p>
        </w:tc>
      </w:tr>
      <w:tr w:rsidR="00433180" w:rsidTr="00225B2F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80" w:rsidRDefault="00433180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3180" w:rsidRDefault="0043318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3180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679 543,0</w:t>
            </w:r>
          </w:p>
        </w:tc>
      </w:tr>
      <w:tr w:rsidR="00BF4289" w:rsidTr="000A0BDD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4289" w:rsidRDefault="000A0BD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1 099 431,0</w:t>
            </w:r>
          </w:p>
        </w:tc>
      </w:tr>
      <w:tr w:rsidR="00BF4289" w:rsidTr="000A0BDD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4289" w:rsidRDefault="000A0BD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433180" w:rsidRDefault="00433180" w:rsidP="00433180">
            <w:pPr>
              <w:jc w:val="center"/>
              <w:rPr>
                <w:sz w:val="28"/>
                <w:szCs w:val="28"/>
              </w:rPr>
            </w:pPr>
            <w:r w:rsidRPr="00433180">
              <w:rPr>
                <w:sz w:val="28"/>
                <w:szCs w:val="28"/>
              </w:rPr>
              <w:t>749 458,0</w:t>
            </w:r>
          </w:p>
        </w:tc>
      </w:tr>
    </w:tbl>
    <w:p w:rsidR="00BF4289" w:rsidRDefault="000A0BDD">
      <w:pPr>
        <w:pStyle w:val="ConsPlusNormal"/>
        <w:widowControl/>
        <w:spacing w:before="60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F4289" w:rsidSect="000A0BDD">
      <w:headerReference w:type="default" r:id="rId8"/>
      <w:pgSz w:w="11906" w:h="16838"/>
      <w:pgMar w:top="1304" w:right="707" w:bottom="1134" w:left="181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F8" w:rsidRDefault="00BA3EF8">
      <w:r>
        <w:separator/>
      </w:r>
    </w:p>
  </w:endnote>
  <w:endnote w:type="continuationSeparator" w:id="0">
    <w:p w:rsidR="00BA3EF8" w:rsidRDefault="00BA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F8" w:rsidRDefault="00BA3EF8">
      <w:r>
        <w:separator/>
      </w:r>
    </w:p>
  </w:footnote>
  <w:footnote w:type="continuationSeparator" w:id="0">
    <w:p w:rsidR="00BA3EF8" w:rsidRDefault="00BA3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3624"/>
      <w:docPartObj>
        <w:docPartGallery w:val="Page Numbers (Top of Page)"/>
        <w:docPartUnique/>
      </w:docPartObj>
    </w:sdtPr>
    <w:sdtEndPr/>
    <w:sdtContent>
      <w:p w:rsidR="00BF4289" w:rsidRDefault="003A4C35">
        <w:pPr>
          <w:pStyle w:val="ac"/>
          <w:jc w:val="center"/>
        </w:pPr>
        <w:r>
          <w:fldChar w:fldCharType="begin"/>
        </w:r>
        <w:r w:rsidR="000A0BDD">
          <w:instrText>PAGE</w:instrText>
        </w:r>
        <w:r>
          <w:fldChar w:fldCharType="separate"/>
        </w:r>
        <w:r w:rsidR="00662764">
          <w:rPr>
            <w:noProof/>
          </w:rPr>
          <w:t>2</w:t>
        </w:r>
        <w:r>
          <w:fldChar w:fldCharType="end"/>
        </w:r>
      </w:p>
    </w:sdtContent>
  </w:sdt>
  <w:p w:rsidR="00BF4289" w:rsidRDefault="00BF428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289"/>
    <w:rsid w:val="000A0BDD"/>
    <w:rsid w:val="000D0522"/>
    <w:rsid w:val="003A4C35"/>
    <w:rsid w:val="00433180"/>
    <w:rsid w:val="00662764"/>
    <w:rsid w:val="00827948"/>
    <w:rsid w:val="008A6A65"/>
    <w:rsid w:val="00BA3EF8"/>
    <w:rsid w:val="00BF4289"/>
    <w:rsid w:val="00CF272E"/>
    <w:rsid w:val="00D95A88"/>
    <w:rsid w:val="00F4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CF272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F272E"/>
    <w:pPr>
      <w:spacing w:after="140" w:line="276" w:lineRule="auto"/>
    </w:pPr>
  </w:style>
  <w:style w:type="paragraph" w:styleId="a7">
    <w:name w:val="List"/>
    <w:basedOn w:val="a6"/>
    <w:rsid w:val="00CF272E"/>
    <w:rPr>
      <w:rFonts w:cs="Lucida Sans"/>
    </w:rPr>
  </w:style>
  <w:style w:type="paragraph" w:styleId="a8">
    <w:name w:val="caption"/>
    <w:basedOn w:val="a"/>
    <w:qFormat/>
    <w:rsid w:val="00CF27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CF272E"/>
    <w:pPr>
      <w:suppressLineNumbers/>
    </w:pPr>
    <w:rPr>
      <w:rFonts w:cs="Lucida Sans"/>
    </w:rPr>
  </w:style>
  <w:style w:type="paragraph" w:customStyle="1" w:styleId="aa">
    <w:name w:val="краткое содержание"/>
    <w:basedOn w:val="a"/>
    <w:next w:val="a"/>
    <w:qFormat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qFormat/>
    <w:rsid w:val="0046408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46408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Верхний и нижний колонтитулы"/>
    <w:basedOn w:val="a"/>
    <w:qFormat/>
    <w:rsid w:val="00CF272E"/>
  </w:style>
  <w:style w:type="paragraph" w:styleId="ac">
    <w:name w:val="header"/>
    <w:basedOn w:val="a"/>
    <w:uiPriority w:val="99"/>
    <w:unhideWhenUsed/>
    <w:rsid w:val="00AD0D9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AD0D9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8751-9CD2-4F48-AEB5-4B97E0F7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dc:description/>
  <cp:lastModifiedBy>slobodina_ai</cp:lastModifiedBy>
  <cp:revision>67</cp:revision>
  <cp:lastPrinted>2018-12-04T09:12:00Z</cp:lastPrinted>
  <dcterms:created xsi:type="dcterms:W3CDTF">2014-06-18T07:37:00Z</dcterms:created>
  <dcterms:modified xsi:type="dcterms:W3CDTF">2021-01-13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